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E21" w:rsidRDefault="003A433A">
      <w:r>
        <w:t>Application Overview</w:t>
      </w:r>
    </w:p>
    <w:p w:rsidR="003A433A" w:rsidRDefault="003A433A">
      <w:r>
        <w:t>The Music Festiv</w:t>
      </w:r>
      <w:r w:rsidR="00AA472A">
        <w:t>al App is a demo project based on requirements of a specific organization</w:t>
      </w:r>
      <w:r>
        <w:t xml:space="preserve">. Over ten years ago, the Federated Music Clubs of America was accepting requests for proposal to design and build an online system to manage their regularly scheduled music festivals held nationwide. It would </w:t>
      </w:r>
      <w:r w:rsidR="006F07EA">
        <w:t xml:space="preserve">allow teachers to enter </w:t>
      </w:r>
      <w:r>
        <w:t>student</w:t>
      </w:r>
      <w:r w:rsidR="006F07EA">
        <w:t>’s</w:t>
      </w:r>
      <w:r>
        <w:t xml:space="preserve"> enrollment, allow coordinators to schedule auditions, </w:t>
      </w:r>
      <w:r w:rsidR="006F07EA">
        <w:t>tabulate ratings awarded by judges, and track accum</w:t>
      </w:r>
      <w:r w:rsidR="00AA472A">
        <w:t>ulated points from year to year</w:t>
      </w:r>
      <w:r w:rsidR="006F07EA">
        <w:t xml:space="preserve"> for special recognition of achievement. It would allow teachers to select the appropriate category for each student, according to the festival rules, and choose from required music selections f</w:t>
      </w:r>
      <w:r w:rsidR="00AA472A">
        <w:t>or that category. The system had</w:t>
      </w:r>
      <w:r w:rsidR="006F07EA">
        <w:t xml:space="preserve"> been managed at the local level with Microsoft Excel for many years.</w:t>
      </w:r>
    </w:p>
    <w:p w:rsidR="006F07EA" w:rsidRDefault="006F07EA">
      <w:r>
        <w:t>I submitted a request for proposal, promising beta testing with 6 months, and an initial rollout within one year</w:t>
      </w:r>
      <w:r w:rsidR="00BB0AE7">
        <w:t>. They decided to use another developer instead, and the project still has not been implemented. Being familiar with the project requirements, I naturally decided to use it a</w:t>
      </w:r>
      <w:r w:rsidR="00AA472A">
        <w:t>s a demonstration project for prospective employers</w:t>
      </w:r>
      <w:r w:rsidR="00BB0AE7">
        <w:t xml:space="preserve"> to showcase my capabilities. I have a Github </w:t>
      </w:r>
      <w:r w:rsidR="0030352C">
        <w:t xml:space="preserve">public </w:t>
      </w:r>
      <w:r w:rsidR="00BB0AE7">
        <w:t xml:space="preserve">repository for this project at </w:t>
      </w:r>
      <w:hyperlink r:id="rId8" w:history="1">
        <w:r w:rsidR="00BB0AE7">
          <w:rPr>
            <w:rStyle w:val="Hyperlink"/>
          </w:rPr>
          <w:t>http</w:t>
        </w:r>
        <w:r w:rsidR="00BB0AE7" w:rsidRPr="001F5F87">
          <w:rPr>
            <w:rStyle w:val="Hyperlink"/>
          </w:rPr>
          <w:t>://github.com/gcorron/Festival</w:t>
        </w:r>
      </w:hyperlink>
      <w:r w:rsidR="00BB0AE7">
        <w:t>.</w:t>
      </w:r>
      <w:r w:rsidR="0030352C">
        <w:t xml:space="preserve"> The initial demo will be a ASP.NET Web Forms project in C# with a SQL Server back end. </w:t>
      </w:r>
      <w:r w:rsidR="007C7489">
        <w:t>Afterward I will implement it as an MVC project.</w:t>
      </w:r>
    </w:p>
    <w:p w:rsidR="0030352C" w:rsidRDefault="0030352C">
      <w:r>
        <w:t>This docum</w:t>
      </w:r>
      <w:r w:rsidR="00216103">
        <w:t>ent contains my initial project</w:t>
      </w:r>
      <w:r>
        <w:t xml:space="preserve"> </w:t>
      </w:r>
      <w:r w:rsidR="00267EDE">
        <w:t>outline</w:t>
      </w:r>
      <w:r>
        <w:t xml:space="preserve"> and timeline.</w:t>
      </w:r>
      <w:r w:rsidR="00267EDE">
        <w:t xml:space="preserve"> </w:t>
      </w:r>
      <w:r w:rsidR="007C7489">
        <w:t>T</w:t>
      </w:r>
      <w:r w:rsidR="009D1F09">
        <w:t xml:space="preserve">he objects are described, and </w:t>
      </w:r>
      <w:r w:rsidR="007C7489">
        <w:t xml:space="preserve">the </w:t>
      </w:r>
      <w:r w:rsidR="009D1F09">
        <w:t>functions according to the user role.</w:t>
      </w:r>
      <w:r w:rsidR="00B156F3">
        <w:t xml:space="preserve"> Some functionality of the project has been simplified: only solo entries are accepted, (not duets or quartets). Also, awarding of trophies for accumulated points has not been implemented. However, the rest of this demo project  remains very close to the real application requirements.</w:t>
      </w:r>
      <w:r w:rsidR="00C61C84">
        <w:t xml:space="preserve"> The email </w:t>
      </w:r>
      <w:r w:rsidR="007C7489">
        <w:t xml:space="preserve">notification </w:t>
      </w:r>
      <w:r w:rsidR="00C61C84">
        <w:t>function</w:t>
      </w:r>
      <w:r w:rsidR="007C7489">
        <w:t>s</w:t>
      </w:r>
      <w:r w:rsidR="00C61C84">
        <w:t xml:space="preserve"> of the app will be mocked, since this is only a demo.</w:t>
      </w:r>
    </w:p>
    <w:p w:rsidR="00302AF6" w:rsidRDefault="00302AF6"/>
    <w:p w:rsidR="0030352C" w:rsidRDefault="0030352C">
      <w:r>
        <w:br w:type="page"/>
      </w:r>
    </w:p>
    <w:tbl>
      <w:tblPr>
        <w:tblStyle w:val="TableGrid"/>
        <w:tblW w:w="0" w:type="auto"/>
        <w:tblLook w:val="04A0"/>
      </w:tblPr>
      <w:tblGrid>
        <w:gridCol w:w="1296"/>
        <w:gridCol w:w="1422"/>
        <w:gridCol w:w="1980"/>
        <w:gridCol w:w="4878"/>
      </w:tblGrid>
      <w:tr w:rsidR="00DC6C10" w:rsidTr="00976679">
        <w:tc>
          <w:tcPr>
            <w:tcW w:w="1296" w:type="dxa"/>
            <w:shd w:val="clear" w:color="auto" w:fill="92D050"/>
          </w:tcPr>
          <w:p w:rsidR="00DC6C10" w:rsidRDefault="00DC6C10">
            <w:r>
              <w:lastRenderedPageBreak/>
              <w:t>User Role</w:t>
            </w:r>
          </w:p>
        </w:tc>
        <w:tc>
          <w:tcPr>
            <w:tcW w:w="1422" w:type="dxa"/>
            <w:shd w:val="clear" w:color="auto" w:fill="92D050"/>
          </w:tcPr>
          <w:p w:rsidR="00DC6C10" w:rsidRDefault="009D1F09" w:rsidP="009D1F09">
            <w:r>
              <w:t>Function</w:t>
            </w:r>
          </w:p>
        </w:tc>
        <w:tc>
          <w:tcPr>
            <w:tcW w:w="1980" w:type="dxa"/>
            <w:shd w:val="clear" w:color="auto" w:fill="92D050"/>
          </w:tcPr>
          <w:p w:rsidR="00DC6C10" w:rsidRDefault="00715443">
            <w:r>
              <w:t xml:space="preserve">Data </w:t>
            </w:r>
            <w:r w:rsidR="00DC6C10">
              <w:t>Models</w:t>
            </w:r>
          </w:p>
        </w:tc>
        <w:tc>
          <w:tcPr>
            <w:tcW w:w="4878" w:type="dxa"/>
            <w:shd w:val="clear" w:color="auto" w:fill="92D050"/>
          </w:tcPr>
          <w:p w:rsidR="00DC6C10" w:rsidRDefault="00E567B3">
            <w:r>
              <w:t>Details</w:t>
            </w:r>
          </w:p>
        </w:tc>
      </w:tr>
      <w:tr w:rsidR="00DC6C10" w:rsidTr="00976679">
        <w:tc>
          <w:tcPr>
            <w:tcW w:w="1296" w:type="dxa"/>
          </w:tcPr>
          <w:p w:rsidR="00DC6C10" w:rsidRPr="00DC6C10" w:rsidRDefault="00DC6C10">
            <w:r>
              <w:t>App Admin</w:t>
            </w:r>
          </w:p>
        </w:tc>
        <w:tc>
          <w:tcPr>
            <w:tcW w:w="1422" w:type="dxa"/>
          </w:tcPr>
          <w:p w:rsidR="00DC6C10" w:rsidRDefault="00DC6C10">
            <w:r>
              <w:t>Create</w:t>
            </w:r>
            <w:r w:rsidR="00715443">
              <w:t>/Edit</w:t>
            </w:r>
            <w:r>
              <w:t xml:space="preserve"> </w:t>
            </w:r>
            <w:r w:rsidR="004F031F">
              <w:t>Division</w:t>
            </w:r>
          </w:p>
        </w:tc>
        <w:tc>
          <w:tcPr>
            <w:tcW w:w="1980" w:type="dxa"/>
          </w:tcPr>
          <w:p w:rsidR="00465103" w:rsidRDefault="00715443" w:rsidP="00465103">
            <w:r>
              <w:t>Location</w:t>
            </w:r>
            <w:r w:rsidR="00EC520C">
              <w:t xml:space="preserve"> </w:t>
            </w:r>
            <w:r w:rsidR="00465103">
              <w:t>–</w:t>
            </w:r>
            <w:r w:rsidR="00EC520C">
              <w:t xml:space="preserve"> Identity</w:t>
            </w:r>
            <w:r w:rsidR="00465103">
              <w:br/>
            </w:r>
          </w:p>
          <w:p w:rsidR="00465103" w:rsidRDefault="00465103" w:rsidP="00465103"/>
        </w:tc>
        <w:tc>
          <w:tcPr>
            <w:tcW w:w="4878" w:type="dxa"/>
          </w:tcPr>
          <w:p w:rsidR="00DC6C10" w:rsidRDefault="00E567B3" w:rsidP="005C595B">
            <w:r>
              <w:t>The</w:t>
            </w:r>
            <w:r w:rsidR="004F031F">
              <w:t xml:space="preserve"> DIvision</w:t>
            </w:r>
            <w:r>
              <w:t xml:space="preserve"> is defined as a child of an existing </w:t>
            </w:r>
            <w:r w:rsidR="004F031F">
              <w:t>Division</w:t>
            </w:r>
            <w:r>
              <w:t xml:space="preserve"> (or the ‘Top Level’ </w:t>
            </w:r>
            <w:r w:rsidR="004F031F">
              <w:t>Division</w:t>
            </w:r>
            <w:r>
              <w:t xml:space="preserve">). A person is defined </w:t>
            </w:r>
            <w:r w:rsidR="00715443">
              <w:t xml:space="preserve">and assigned </w:t>
            </w:r>
            <w:r w:rsidR="004F031F">
              <w:t xml:space="preserve">to be its Director. </w:t>
            </w:r>
            <w:r w:rsidR="005C595B">
              <w:t xml:space="preserve">Directors </w:t>
            </w:r>
            <w:r w:rsidR="004F031F">
              <w:t xml:space="preserve">are </w:t>
            </w:r>
            <w:r w:rsidR="001D4074">
              <w:t xml:space="preserve">automatically </w:t>
            </w:r>
            <w:r w:rsidR="004F031F">
              <w:t xml:space="preserve">given Identity records so they can login to the system. </w:t>
            </w:r>
          </w:p>
        </w:tc>
      </w:tr>
      <w:tr w:rsidR="00DC6C10" w:rsidTr="00976679">
        <w:tc>
          <w:tcPr>
            <w:tcW w:w="1296" w:type="dxa"/>
          </w:tcPr>
          <w:p w:rsidR="00DC6C10" w:rsidRDefault="00DC6C10"/>
        </w:tc>
        <w:tc>
          <w:tcPr>
            <w:tcW w:w="1422" w:type="dxa"/>
          </w:tcPr>
          <w:p w:rsidR="00DC6C10" w:rsidRDefault="00E567B3">
            <w:r>
              <w:t>Notify</w:t>
            </w:r>
          </w:p>
        </w:tc>
        <w:tc>
          <w:tcPr>
            <w:tcW w:w="1980" w:type="dxa"/>
          </w:tcPr>
          <w:p w:rsidR="00DC6C10" w:rsidRDefault="00EC520C">
            <w:r>
              <w:t xml:space="preserve">Location </w:t>
            </w:r>
            <w:r w:rsidR="00465103">
              <w:t>–</w:t>
            </w:r>
            <w:r>
              <w:t xml:space="preserve"> Identity</w:t>
            </w:r>
          </w:p>
        </w:tc>
        <w:tc>
          <w:tcPr>
            <w:tcW w:w="4878" w:type="dxa"/>
          </w:tcPr>
          <w:p w:rsidR="00DC6C10" w:rsidRDefault="00715443" w:rsidP="005C595B">
            <w:r>
              <w:t>The app sends e</w:t>
            </w:r>
            <w:r w:rsidR="004F031F">
              <w:t>ach D</w:t>
            </w:r>
            <w:r w:rsidR="00E567B3">
              <w:t xml:space="preserve">irector </w:t>
            </w:r>
            <w:r>
              <w:t>their login information and custom instructions as entered by the App Admin.</w:t>
            </w:r>
          </w:p>
        </w:tc>
      </w:tr>
      <w:tr w:rsidR="00FF38DD" w:rsidTr="00976679">
        <w:tc>
          <w:tcPr>
            <w:tcW w:w="1296" w:type="dxa"/>
          </w:tcPr>
          <w:p w:rsidR="00FF38DD" w:rsidRDefault="00FF38DD"/>
        </w:tc>
        <w:tc>
          <w:tcPr>
            <w:tcW w:w="1422" w:type="dxa"/>
          </w:tcPr>
          <w:p w:rsidR="00FF38DD" w:rsidRDefault="00FF38DD">
            <w:r>
              <w:t>Compact</w:t>
            </w:r>
          </w:p>
        </w:tc>
        <w:tc>
          <w:tcPr>
            <w:tcW w:w="1980" w:type="dxa"/>
          </w:tcPr>
          <w:p w:rsidR="00FF38DD" w:rsidRDefault="00FF38DD">
            <w:r>
              <w:t xml:space="preserve">Event – Entry – History, Event </w:t>
            </w:r>
            <w:r w:rsidR="007C7489">
              <w:t>–</w:t>
            </w:r>
            <w:r>
              <w:t xml:space="preserve"> Judge</w:t>
            </w:r>
          </w:p>
        </w:tc>
        <w:tc>
          <w:tcPr>
            <w:tcW w:w="4878" w:type="dxa"/>
          </w:tcPr>
          <w:p w:rsidR="00FF38DD" w:rsidRDefault="00FF38DD" w:rsidP="005C595B">
            <w:r>
              <w:t xml:space="preserve">Completed event entry records are compacted into a new table, and the original entries are deleted. Judges for the event are also deleted. </w:t>
            </w:r>
          </w:p>
        </w:tc>
      </w:tr>
      <w:tr w:rsidR="004F031F" w:rsidTr="00976679">
        <w:tc>
          <w:tcPr>
            <w:tcW w:w="1296" w:type="dxa"/>
          </w:tcPr>
          <w:p w:rsidR="004F031F" w:rsidRDefault="004F031F">
            <w:r>
              <w:t>Director</w:t>
            </w:r>
          </w:p>
        </w:tc>
        <w:tc>
          <w:tcPr>
            <w:tcW w:w="1422" w:type="dxa"/>
          </w:tcPr>
          <w:p w:rsidR="004F031F" w:rsidRDefault="005C595B">
            <w:r>
              <w:t xml:space="preserve">Create/Edit </w:t>
            </w:r>
            <w:r w:rsidR="003E58C9">
              <w:t>District</w:t>
            </w:r>
          </w:p>
        </w:tc>
        <w:tc>
          <w:tcPr>
            <w:tcW w:w="1980" w:type="dxa"/>
          </w:tcPr>
          <w:p w:rsidR="004F031F" w:rsidRDefault="005C595B">
            <w:r>
              <w:t xml:space="preserve">Location </w:t>
            </w:r>
            <w:r w:rsidR="00465103">
              <w:t>–</w:t>
            </w:r>
            <w:r>
              <w:t xml:space="preserve"> Identity</w:t>
            </w:r>
          </w:p>
        </w:tc>
        <w:tc>
          <w:tcPr>
            <w:tcW w:w="4878" w:type="dxa"/>
          </w:tcPr>
          <w:p w:rsidR="004F031F" w:rsidRDefault="00465103" w:rsidP="004F031F">
            <w:r>
              <w:t>Directors can create Regions</w:t>
            </w:r>
            <w:r w:rsidR="005C595B">
              <w:t xml:space="preserve"> for their Divisio</w:t>
            </w:r>
            <w:r w:rsidR="001D4074">
              <w:t>n, assigning Coordinators, who</w:t>
            </w:r>
            <w:r w:rsidR="005C595B">
              <w:t xml:space="preserve"> are given Identities.</w:t>
            </w:r>
          </w:p>
        </w:tc>
      </w:tr>
      <w:tr w:rsidR="00DC6C10" w:rsidTr="00976679">
        <w:tc>
          <w:tcPr>
            <w:tcW w:w="1296" w:type="dxa"/>
          </w:tcPr>
          <w:p w:rsidR="00DC6C10" w:rsidRDefault="004F031F">
            <w:r>
              <w:t>Coordinator</w:t>
            </w:r>
          </w:p>
        </w:tc>
        <w:tc>
          <w:tcPr>
            <w:tcW w:w="1422" w:type="dxa"/>
          </w:tcPr>
          <w:p w:rsidR="00DC6C10" w:rsidRDefault="00715443">
            <w:r>
              <w:t>Create</w:t>
            </w:r>
            <w:r w:rsidR="00EC520C">
              <w:t>/Edit</w:t>
            </w:r>
            <w:r>
              <w:t xml:space="preserve"> </w:t>
            </w:r>
            <w:r w:rsidR="003E58C9">
              <w:t>Region</w:t>
            </w:r>
          </w:p>
        </w:tc>
        <w:tc>
          <w:tcPr>
            <w:tcW w:w="1980" w:type="dxa"/>
          </w:tcPr>
          <w:p w:rsidR="00DC6C10" w:rsidRDefault="00EC520C">
            <w:r>
              <w:t xml:space="preserve">Location -- Identity </w:t>
            </w:r>
          </w:p>
        </w:tc>
        <w:tc>
          <w:tcPr>
            <w:tcW w:w="4878" w:type="dxa"/>
          </w:tcPr>
          <w:p w:rsidR="00DC6C10" w:rsidRDefault="00715443" w:rsidP="005367D0">
            <w:r>
              <w:t xml:space="preserve">The </w:t>
            </w:r>
            <w:r w:rsidR="004F031F">
              <w:t>Coordinator</w:t>
            </w:r>
            <w:r>
              <w:t xml:space="preserve"> </w:t>
            </w:r>
            <w:r w:rsidR="00EC520C">
              <w:t xml:space="preserve">creates </w:t>
            </w:r>
            <w:r w:rsidR="00465103">
              <w:t>Districts</w:t>
            </w:r>
            <w:r w:rsidR="00EB02F7">
              <w:t xml:space="preserve"> </w:t>
            </w:r>
            <w:r w:rsidR="00EC520C">
              <w:t>whi</w:t>
            </w:r>
            <w:r w:rsidR="004F031F">
              <w:t>ch will host events, assigns a C</w:t>
            </w:r>
            <w:r w:rsidR="00EC520C">
              <w:t xml:space="preserve">hair to manage the event.  </w:t>
            </w:r>
          </w:p>
        </w:tc>
      </w:tr>
      <w:tr w:rsidR="00DC6C10" w:rsidTr="00976679">
        <w:tc>
          <w:tcPr>
            <w:tcW w:w="1296" w:type="dxa"/>
          </w:tcPr>
          <w:p w:rsidR="00DC6C10" w:rsidRDefault="00DC6C10"/>
        </w:tc>
        <w:tc>
          <w:tcPr>
            <w:tcW w:w="1422" w:type="dxa"/>
          </w:tcPr>
          <w:p w:rsidR="00DC6C10" w:rsidRDefault="00EC520C">
            <w:r>
              <w:t>Notify</w:t>
            </w:r>
          </w:p>
        </w:tc>
        <w:tc>
          <w:tcPr>
            <w:tcW w:w="1980" w:type="dxa"/>
          </w:tcPr>
          <w:p w:rsidR="00DC6C10" w:rsidRDefault="00EC520C">
            <w:r>
              <w:t>Location -- Identity</w:t>
            </w:r>
          </w:p>
        </w:tc>
        <w:tc>
          <w:tcPr>
            <w:tcW w:w="4878" w:type="dxa"/>
          </w:tcPr>
          <w:p w:rsidR="00DC6C10" w:rsidRDefault="00023D37" w:rsidP="004F031F">
            <w:r>
              <w:t>The app sends each C</w:t>
            </w:r>
            <w:r w:rsidR="00EC520C">
              <w:t xml:space="preserve">hair their login information and custom instructions as entered by the </w:t>
            </w:r>
            <w:r w:rsidR="004F031F">
              <w:t>Coordinator</w:t>
            </w:r>
            <w:r w:rsidR="00EC520C">
              <w:t>.</w:t>
            </w:r>
          </w:p>
        </w:tc>
      </w:tr>
      <w:tr w:rsidR="00DC6C10" w:rsidTr="00976679">
        <w:tc>
          <w:tcPr>
            <w:tcW w:w="1296" w:type="dxa"/>
          </w:tcPr>
          <w:p w:rsidR="00DC6C10" w:rsidRDefault="00EC520C">
            <w:r>
              <w:t>Chair</w:t>
            </w:r>
          </w:p>
        </w:tc>
        <w:tc>
          <w:tcPr>
            <w:tcW w:w="1422" w:type="dxa"/>
          </w:tcPr>
          <w:p w:rsidR="00DC6C10" w:rsidRDefault="00EC520C" w:rsidP="00EC520C">
            <w:r>
              <w:t>Create/Edit Event</w:t>
            </w:r>
          </w:p>
        </w:tc>
        <w:tc>
          <w:tcPr>
            <w:tcW w:w="1980" w:type="dxa"/>
          </w:tcPr>
          <w:p w:rsidR="00DC6C10" w:rsidRDefault="00EC520C">
            <w:r>
              <w:t>Event</w:t>
            </w:r>
            <w:r w:rsidR="00C24165">
              <w:t xml:space="preserve"> --</w:t>
            </w:r>
            <w:r>
              <w:t xml:space="preserve"> Location</w:t>
            </w:r>
          </w:p>
        </w:tc>
        <w:tc>
          <w:tcPr>
            <w:tcW w:w="4878" w:type="dxa"/>
          </w:tcPr>
          <w:p w:rsidR="00DC6C10" w:rsidRDefault="00EC520C" w:rsidP="00B62CD5">
            <w:r>
              <w:t>Event is defined</w:t>
            </w:r>
            <w:r w:rsidR="00023D37">
              <w:t xml:space="preserve"> for the C</w:t>
            </w:r>
            <w:r w:rsidR="00C24165">
              <w:t>hair’s location.</w:t>
            </w:r>
            <w:r w:rsidR="00EB02F7">
              <w:t xml:space="preserve"> New events can be generated from last year’s events.</w:t>
            </w:r>
          </w:p>
        </w:tc>
      </w:tr>
      <w:tr w:rsidR="00C24165" w:rsidTr="00976679">
        <w:tc>
          <w:tcPr>
            <w:tcW w:w="1296" w:type="dxa"/>
          </w:tcPr>
          <w:p w:rsidR="00C24165" w:rsidRDefault="00C24165"/>
        </w:tc>
        <w:tc>
          <w:tcPr>
            <w:tcW w:w="1422" w:type="dxa"/>
          </w:tcPr>
          <w:p w:rsidR="00C24165" w:rsidRDefault="00C24165" w:rsidP="00EC520C">
            <w:r>
              <w:t>Create/Edit Teacher</w:t>
            </w:r>
          </w:p>
        </w:tc>
        <w:tc>
          <w:tcPr>
            <w:tcW w:w="1980" w:type="dxa"/>
          </w:tcPr>
          <w:p w:rsidR="00C24165" w:rsidRDefault="00C24165" w:rsidP="00B62CD5">
            <w:r>
              <w:t xml:space="preserve">Teacher – Identity </w:t>
            </w:r>
            <w:r w:rsidR="007C7489">
              <w:t>–</w:t>
            </w:r>
            <w:r>
              <w:t xml:space="preserve"> </w:t>
            </w:r>
            <w:r w:rsidR="00B62CD5">
              <w:t>Event</w:t>
            </w:r>
          </w:p>
        </w:tc>
        <w:tc>
          <w:tcPr>
            <w:tcW w:w="4878" w:type="dxa"/>
          </w:tcPr>
          <w:p w:rsidR="00C24165" w:rsidRDefault="00C24165" w:rsidP="00B62CD5">
            <w:r>
              <w:t xml:space="preserve">Participating teachers are defined. </w:t>
            </w:r>
            <w:r w:rsidR="00B62CD5">
              <w:t xml:space="preserve"> </w:t>
            </w:r>
          </w:p>
        </w:tc>
      </w:tr>
      <w:tr w:rsidR="00C24165" w:rsidTr="00976679">
        <w:tc>
          <w:tcPr>
            <w:tcW w:w="1296" w:type="dxa"/>
          </w:tcPr>
          <w:p w:rsidR="00C24165" w:rsidRDefault="00C24165"/>
        </w:tc>
        <w:tc>
          <w:tcPr>
            <w:tcW w:w="1422" w:type="dxa"/>
          </w:tcPr>
          <w:p w:rsidR="00C24165" w:rsidRDefault="00C24165" w:rsidP="00EC520C">
            <w:r>
              <w:t>Open Event</w:t>
            </w:r>
          </w:p>
        </w:tc>
        <w:tc>
          <w:tcPr>
            <w:tcW w:w="1980" w:type="dxa"/>
          </w:tcPr>
          <w:p w:rsidR="00C24165" w:rsidRDefault="00C24165">
            <w:r>
              <w:t>Event – Teacher – Identity</w:t>
            </w:r>
          </w:p>
        </w:tc>
        <w:tc>
          <w:tcPr>
            <w:tcW w:w="4878" w:type="dxa"/>
          </w:tcPr>
          <w:p w:rsidR="00C24165" w:rsidRDefault="00C24165">
            <w:r>
              <w:t>Event enrollment is opened, and the app sends all participating teachers instructions by email.</w:t>
            </w:r>
          </w:p>
        </w:tc>
      </w:tr>
      <w:tr w:rsidR="00C24165" w:rsidTr="00976679">
        <w:tc>
          <w:tcPr>
            <w:tcW w:w="1296" w:type="dxa"/>
          </w:tcPr>
          <w:p w:rsidR="00C24165" w:rsidRDefault="00C24165">
            <w:r>
              <w:t>Teacher</w:t>
            </w:r>
          </w:p>
        </w:tc>
        <w:tc>
          <w:tcPr>
            <w:tcW w:w="1422" w:type="dxa"/>
          </w:tcPr>
          <w:p w:rsidR="00C24165" w:rsidRDefault="00C24165" w:rsidP="00EC520C">
            <w:r>
              <w:t>Enroll Students</w:t>
            </w:r>
          </w:p>
        </w:tc>
        <w:tc>
          <w:tcPr>
            <w:tcW w:w="1980" w:type="dxa"/>
          </w:tcPr>
          <w:p w:rsidR="00C24165" w:rsidRDefault="00CE44D6" w:rsidP="00CE44D6">
            <w:r>
              <w:t>Entry – Student -- Event – Teacher</w:t>
            </w:r>
            <w:r w:rsidR="00B62CD5">
              <w:t>,</w:t>
            </w:r>
            <w:r>
              <w:t xml:space="preserve"> Class -- Piece -- Composer</w:t>
            </w:r>
          </w:p>
        </w:tc>
        <w:tc>
          <w:tcPr>
            <w:tcW w:w="4878" w:type="dxa"/>
          </w:tcPr>
          <w:p w:rsidR="00C24165" w:rsidRDefault="00CE44D6" w:rsidP="00216103">
            <w:r>
              <w:t xml:space="preserve">Teacher creates students and their entries for the event. They can select students they entered from the previous year, see their history, and edit their info. If they need to enter a student that is in the system </w:t>
            </w:r>
            <w:r w:rsidR="00216103">
              <w:t>who they did not</w:t>
            </w:r>
            <w:r>
              <w:t xml:space="preserve"> enter the previous year, they can </w:t>
            </w:r>
            <w:r w:rsidR="00216103">
              <w:t xml:space="preserve">look them up by </w:t>
            </w:r>
            <w:r w:rsidR="00F334A7">
              <w:t xml:space="preserve"> name,</w:t>
            </w:r>
            <w:r>
              <w:t xml:space="preserve"> birthdate</w:t>
            </w:r>
            <w:r w:rsidR="00F334A7">
              <w:t>, and instrument</w:t>
            </w:r>
            <w:r>
              <w:t xml:space="preserve"> to retrieve the record. Each entry is assign a class according to the rules. Most classes require the selection of a piece from the list of pieces for that class.</w:t>
            </w:r>
            <w:r w:rsidR="006F7AC5">
              <w:t xml:space="preserve"> When the enrollment is complete, Teacher marks it as Submitted – they cannot make changes to Submitted enrollment.</w:t>
            </w:r>
          </w:p>
        </w:tc>
      </w:tr>
      <w:tr w:rsidR="00825B67" w:rsidTr="00976679">
        <w:tc>
          <w:tcPr>
            <w:tcW w:w="1296" w:type="dxa"/>
          </w:tcPr>
          <w:p w:rsidR="00825B67" w:rsidRDefault="006F7AC5">
            <w:r>
              <w:t>Chair</w:t>
            </w:r>
          </w:p>
        </w:tc>
        <w:tc>
          <w:tcPr>
            <w:tcW w:w="1422" w:type="dxa"/>
          </w:tcPr>
          <w:p w:rsidR="00825B67" w:rsidRDefault="00825B67" w:rsidP="00EC520C">
            <w:r>
              <w:t>Create/Edit Judge</w:t>
            </w:r>
          </w:p>
        </w:tc>
        <w:tc>
          <w:tcPr>
            <w:tcW w:w="1980" w:type="dxa"/>
          </w:tcPr>
          <w:p w:rsidR="00825B67" w:rsidRDefault="00825B67" w:rsidP="00CE44D6">
            <w:r>
              <w:t>Judge – Event</w:t>
            </w:r>
          </w:p>
        </w:tc>
        <w:tc>
          <w:tcPr>
            <w:tcW w:w="4878" w:type="dxa"/>
          </w:tcPr>
          <w:p w:rsidR="00825B67" w:rsidRDefault="00023D37">
            <w:r>
              <w:t>Participating j</w:t>
            </w:r>
            <w:r w:rsidR="00825B67">
              <w:t>udges are defined.</w:t>
            </w:r>
            <w:r w:rsidR="008762FB">
              <w:t xml:space="preserve"> </w:t>
            </w:r>
          </w:p>
        </w:tc>
      </w:tr>
      <w:tr w:rsidR="00825B67" w:rsidTr="00976679">
        <w:tc>
          <w:tcPr>
            <w:tcW w:w="1296" w:type="dxa"/>
          </w:tcPr>
          <w:p w:rsidR="00825B67" w:rsidRDefault="00825B67"/>
        </w:tc>
        <w:tc>
          <w:tcPr>
            <w:tcW w:w="1422" w:type="dxa"/>
          </w:tcPr>
          <w:p w:rsidR="00825B67" w:rsidRDefault="00825B67" w:rsidP="00EC520C">
            <w:r>
              <w:t>Schedule Auditions</w:t>
            </w:r>
          </w:p>
        </w:tc>
        <w:tc>
          <w:tcPr>
            <w:tcW w:w="1980" w:type="dxa"/>
          </w:tcPr>
          <w:p w:rsidR="00825B67" w:rsidRDefault="00825B67" w:rsidP="00CE44D6">
            <w:r>
              <w:t>Judge – Event – Entry -- Student</w:t>
            </w:r>
          </w:p>
        </w:tc>
        <w:tc>
          <w:tcPr>
            <w:tcW w:w="4878" w:type="dxa"/>
          </w:tcPr>
          <w:p w:rsidR="00825B67" w:rsidRDefault="008762FB" w:rsidP="008762FB">
            <w:r>
              <w:t>Chair assigns blocks of time to each judge. The app verifies that enough time is allocated for the students. The chair then fills up each block with students, until all students are assiged times.</w:t>
            </w:r>
          </w:p>
        </w:tc>
      </w:tr>
      <w:tr w:rsidR="008762FB" w:rsidTr="00976679">
        <w:tc>
          <w:tcPr>
            <w:tcW w:w="1296" w:type="dxa"/>
          </w:tcPr>
          <w:p w:rsidR="008762FB" w:rsidRDefault="008762FB"/>
        </w:tc>
        <w:tc>
          <w:tcPr>
            <w:tcW w:w="1422" w:type="dxa"/>
          </w:tcPr>
          <w:p w:rsidR="008762FB" w:rsidRDefault="008762FB" w:rsidP="00EC520C">
            <w:r>
              <w:t>Notify Teachers</w:t>
            </w:r>
          </w:p>
        </w:tc>
        <w:tc>
          <w:tcPr>
            <w:tcW w:w="1980" w:type="dxa"/>
          </w:tcPr>
          <w:p w:rsidR="008762FB" w:rsidRDefault="008762FB" w:rsidP="00CE44D6">
            <w:r>
              <w:t>Entry – Teachers – Identity</w:t>
            </w:r>
          </w:p>
        </w:tc>
        <w:tc>
          <w:tcPr>
            <w:tcW w:w="4878" w:type="dxa"/>
          </w:tcPr>
          <w:p w:rsidR="008762FB" w:rsidRDefault="00023D37" w:rsidP="008762FB">
            <w:r>
              <w:t>Each T</w:t>
            </w:r>
            <w:r w:rsidR="008762FB">
              <w:t>eacher in the event is sent an email with their student’s playing times.</w:t>
            </w:r>
          </w:p>
        </w:tc>
      </w:tr>
      <w:tr w:rsidR="008762FB" w:rsidTr="00976679">
        <w:tc>
          <w:tcPr>
            <w:tcW w:w="1296" w:type="dxa"/>
          </w:tcPr>
          <w:p w:rsidR="008762FB" w:rsidRDefault="008762FB"/>
        </w:tc>
        <w:tc>
          <w:tcPr>
            <w:tcW w:w="1422" w:type="dxa"/>
          </w:tcPr>
          <w:p w:rsidR="008762FB" w:rsidRDefault="0003202F" w:rsidP="00EC520C">
            <w:r>
              <w:t xml:space="preserve">Print Event </w:t>
            </w:r>
            <w:r w:rsidR="008762FB">
              <w:t>Schedule</w:t>
            </w:r>
          </w:p>
        </w:tc>
        <w:tc>
          <w:tcPr>
            <w:tcW w:w="1980" w:type="dxa"/>
          </w:tcPr>
          <w:p w:rsidR="008762FB" w:rsidRDefault="008762FB" w:rsidP="00CE44D6">
            <w:r>
              <w:t>Entry</w:t>
            </w:r>
            <w:r w:rsidR="0003202F">
              <w:t xml:space="preserve"> – Student -- Judge</w:t>
            </w:r>
          </w:p>
        </w:tc>
        <w:tc>
          <w:tcPr>
            <w:tcW w:w="4878" w:type="dxa"/>
          </w:tcPr>
          <w:p w:rsidR="008762FB" w:rsidRDefault="00E46150" w:rsidP="0003202F">
            <w:r>
              <w:t>R</w:t>
            </w:r>
            <w:r w:rsidR="0003202F">
              <w:t xml:space="preserve">eports include: judge’s schedule, student audition labels grouped by judge, student times by name </w:t>
            </w:r>
            <w:r w:rsidR="0003202F">
              <w:lastRenderedPageBreak/>
              <w:t>and by time, teacher list.</w:t>
            </w:r>
          </w:p>
        </w:tc>
      </w:tr>
      <w:tr w:rsidR="0003202F" w:rsidTr="00976679">
        <w:tc>
          <w:tcPr>
            <w:tcW w:w="1296" w:type="dxa"/>
          </w:tcPr>
          <w:p w:rsidR="0003202F" w:rsidRDefault="0003202F"/>
        </w:tc>
        <w:tc>
          <w:tcPr>
            <w:tcW w:w="1422" w:type="dxa"/>
          </w:tcPr>
          <w:p w:rsidR="0003202F" w:rsidRDefault="0003202F" w:rsidP="00EC520C">
            <w:r>
              <w:t>Enter ratings</w:t>
            </w:r>
          </w:p>
        </w:tc>
        <w:tc>
          <w:tcPr>
            <w:tcW w:w="1980" w:type="dxa"/>
          </w:tcPr>
          <w:p w:rsidR="0003202F" w:rsidRDefault="0003202F" w:rsidP="00CE44D6">
            <w:r>
              <w:t>Entry – Event</w:t>
            </w:r>
          </w:p>
        </w:tc>
        <w:tc>
          <w:tcPr>
            <w:tcW w:w="4878" w:type="dxa"/>
          </w:tcPr>
          <w:p w:rsidR="0003202F" w:rsidRDefault="0003202F" w:rsidP="0003202F">
            <w:r>
              <w:t>Ratings awarded are entered</w:t>
            </w:r>
            <w:r w:rsidR="00267EDE">
              <w:t>, closing event</w:t>
            </w:r>
            <w:r>
              <w:t>.</w:t>
            </w:r>
          </w:p>
        </w:tc>
      </w:tr>
    </w:tbl>
    <w:p w:rsidR="00DC6C10" w:rsidRDefault="00EB02F7">
      <w:r>
        <w:t>Note:</w:t>
      </w:r>
      <w:r w:rsidR="00023D37">
        <w:t xml:space="preserve"> All edit functions also allow deletion</w:t>
      </w:r>
      <w:r>
        <w:t xml:space="preserve"> if there are no dependencies in the system.</w:t>
      </w:r>
    </w:p>
    <w:p w:rsidR="00465103" w:rsidRDefault="00EB02F7">
      <w:r>
        <w:br w:type="page"/>
      </w:r>
      <w:r w:rsidR="00465103">
        <w:lastRenderedPageBreak/>
        <w:t>Location Types:</w:t>
      </w:r>
    </w:p>
    <w:tbl>
      <w:tblPr>
        <w:tblStyle w:val="TableGrid"/>
        <w:tblW w:w="0" w:type="auto"/>
        <w:tblLook w:val="04A0"/>
      </w:tblPr>
      <w:tblGrid>
        <w:gridCol w:w="3192"/>
        <w:gridCol w:w="3192"/>
        <w:gridCol w:w="3192"/>
      </w:tblGrid>
      <w:tr w:rsidR="00465103" w:rsidTr="00465103">
        <w:tc>
          <w:tcPr>
            <w:tcW w:w="3192" w:type="dxa"/>
          </w:tcPr>
          <w:p w:rsidR="00465103" w:rsidRDefault="00465103">
            <w:r>
              <w:t>Description</w:t>
            </w:r>
          </w:p>
        </w:tc>
        <w:tc>
          <w:tcPr>
            <w:tcW w:w="3192" w:type="dxa"/>
          </w:tcPr>
          <w:p w:rsidR="00465103" w:rsidRDefault="00465103">
            <w:r>
              <w:t>Designated Person</w:t>
            </w:r>
          </w:p>
        </w:tc>
        <w:tc>
          <w:tcPr>
            <w:tcW w:w="3192" w:type="dxa"/>
          </w:tcPr>
          <w:p w:rsidR="00465103" w:rsidRDefault="00465103">
            <w:r>
              <w:t>.LocationType</w:t>
            </w:r>
          </w:p>
        </w:tc>
      </w:tr>
      <w:tr w:rsidR="00465103" w:rsidTr="00465103">
        <w:tc>
          <w:tcPr>
            <w:tcW w:w="3192" w:type="dxa"/>
          </w:tcPr>
          <w:p w:rsidR="00465103" w:rsidRDefault="00465103">
            <w:r>
              <w:t>Top Level</w:t>
            </w:r>
          </w:p>
        </w:tc>
        <w:tc>
          <w:tcPr>
            <w:tcW w:w="3192" w:type="dxa"/>
          </w:tcPr>
          <w:p w:rsidR="00465103" w:rsidRDefault="00465103">
            <w:r>
              <w:t>Admin</w:t>
            </w:r>
          </w:p>
        </w:tc>
        <w:tc>
          <w:tcPr>
            <w:tcW w:w="3192" w:type="dxa"/>
          </w:tcPr>
          <w:p w:rsidR="00465103" w:rsidRDefault="00465103">
            <w:r>
              <w:t>A</w:t>
            </w:r>
          </w:p>
        </w:tc>
      </w:tr>
      <w:tr w:rsidR="00465103" w:rsidTr="00465103">
        <w:tc>
          <w:tcPr>
            <w:tcW w:w="3192" w:type="dxa"/>
          </w:tcPr>
          <w:p w:rsidR="00465103" w:rsidRDefault="00465103">
            <w:r>
              <w:t>Division</w:t>
            </w:r>
          </w:p>
        </w:tc>
        <w:tc>
          <w:tcPr>
            <w:tcW w:w="3192" w:type="dxa"/>
          </w:tcPr>
          <w:p w:rsidR="00465103" w:rsidRDefault="00465103">
            <w:r>
              <w:t>Director</w:t>
            </w:r>
          </w:p>
        </w:tc>
        <w:tc>
          <w:tcPr>
            <w:tcW w:w="3192" w:type="dxa"/>
          </w:tcPr>
          <w:p w:rsidR="00465103" w:rsidRDefault="00465103">
            <w:r>
              <w:t>B</w:t>
            </w:r>
            <w:r w:rsidR="00D865E3">
              <w:t xml:space="preserve"> (parent A)</w:t>
            </w:r>
          </w:p>
        </w:tc>
      </w:tr>
      <w:tr w:rsidR="00465103" w:rsidTr="00465103">
        <w:tc>
          <w:tcPr>
            <w:tcW w:w="3192" w:type="dxa"/>
          </w:tcPr>
          <w:p w:rsidR="00465103" w:rsidRDefault="00465103">
            <w:r>
              <w:t>Region</w:t>
            </w:r>
          </w:p>
        </w:tc>
        <w:tc>
          <w:tcPr>
            <w:tcW w:w="3192" w:type="dxa"/>
          </w:tcPr>
          <w:p w:rsidR="00465103" w:rsidRDefault="00465103">
            <w:r>
              <w:t>Coordinator</w:t>
            </w:r>
          </w:p>
        </w:tc>
        <w:tc>
          <w:tcPr>
            <w:tcW w:w="3192" w:type="dxa"/>
          </w:tcPr>
          <w:p w:rsidR="00465103" w:rsidRDefault="00465103">
            <w:r>
              <w:t>C</w:t>
            </w:r>
            <w:r w:rsidR="00D865E3">
              <w:t xml:space="preserve"> (parent B)</w:t>
            </w:r>
          </w:p>
        </w:tc>
      </w:tr>
      <w:tr w:rsidR="00465103" w:rsidTr="00465103">
        <w:tc>
          <w:tcPr>
            <w:tcW w:w="3192" w:type="dxa"/>
          </w:tcPr>
          <w:p w:rsidR="00465103" w:rsidRDefault="00465103">
            <w:r>
              <w:t>District</w:t>
            </w:r>
          </w:p>
        </w:tc>
        <w:tc>
          <w:tcPr>
            <w:tcW w:w="3192" w:type="dxa"/>
          </w:tcPr>
          <w:p w:rsidR="00465103" w:rsidRDefault="00465103">
            <w:r>
              <w:t>Chair</w:t>
            </w:r>
          </w:p>
        </w:tc>
        <w:tc>
          <w:tcPr>
            <w:tcW w:w="3192" w:type="dxa"/>
          </w:tcPr>
          <w:p w:rsidR="00465103" w:rsidRDefault="00465103">
            <w:r>
              <w:t>D</w:t>
            </w:r>
            <w:r w:rsidR="00D865E3">
              <w:t xml:space="preserve"> (parent C)</w:t>
            </w:r>
          </w:p>
        </w:tc>
      </w:tr>
      <w:tr w:rsidR="009A6F36" w:rsidTr="00465103">
        <w:tc>
          <w:tcPr>
            <w:tcW w:w="3192" w:type="dxa"/>
          </w:tcPr>
          <w:p w:rsidR="009A6F36" w:rsidRDefault="009A6F36">
            <w:r>
              <w:t>District</w:t>
            </w:r>
          </w:p>
        </w:tc>
        <w:tc>
          <w:tcPr>
            <w:tcW w:w="3192" w:type="dxa"/>
          </w:tcPr>
          <w:p w:rsidR="009A6F36" w:rsidRDefault="009A6F36">
            <w:r>
              <w:t>Assistant Chair</w:t>
            </w:r>
          </w:p>
        </w:tc>
        <w:tc>
          <w:tcPr>
            <w:tcW w:w="3192" w:type="dxa"/>
          </w:tcPr>
          <w:p w:rsidR="009A6F36" w:rsidRDefault="009A6F36">
            <w:r>
              <w:t>E</w:t>
            </w:r>
            <w:r w:rsidR="00D865E3">
              <w:t xml:space="preserve"> (parent D)</w:t>
            </w:r>
          </w:p>
        </w:tc>
      </w:tr>
    </w:tbl>
    <w:p w:rsidR="00465103" w:rsidRDefault="00465103"/>
    <w:p w:rsidR="00465103" w:rsidRDefault="002E1981">
      <w:r>
        <w:t>Tables having Foreign Key Relationships:</w:t>
      </w:r>
    </w:p>
    <w:tbl>
      <w:tblPr>
        <w:tblStyle w:val="TableGrid"/>
        <w:tblW w:w="0" w:type="auto"/>
        <w:tblLook w:val="04A0"/>
      </w:tblPr>
      <w:tblGrid>
        <w:gridCol w:w="1728"/>
        <w:gridCol w:w="2700"/>
        <w:gridCol w:w="5148"/>
      </w:tblGrid>
      <w:tr w:rsidR="002E1981" w:rsidTr="00FF38DD">
        <w:tc>
          <w:tcPr>
            <w:tcW w:w="1728" w:type="dxa"/>
          </w:tcPr>
          <w:p w:rsidR="002E1981" w:rsidRDefault="002E1981">
            <w:r>
              <w:t>Primary Key</w:t>
            </w:r>
          </w:p>
        </w:tc>
        <w:tc>
          <w:tcPr>
            <w:tcW w:w="2700" w:type="dxa"/>
          </w:tcPr>
          <w:p w:rsidR="002E1981" w:rsidRDefault="002E1981">
            <w:r>
              <w:t>Foreign Key</w:t>
            </w:r>
          </w:p>
        </w:tc>
        <w:tc>
          <w:tcPr>
            <w:tcW w:w="5148" w:type="dxa"/>
          </w:tcPr>
          <w:p w:rsidR="002E1981" w:rsidRDefault="009A6F36">
            <w:r>
              <w:t>Comments</w:t>
            </w:r>
          </w:p>
        </w:tc>
      </w:tr>
      <w:tr w:rsidR="002E1981" w:rsidTr="00FF38DD">
        <w:tc>
          <w:tcPr>
            <w:tcW w:w="1728" w:type="dxa"/>
          </w:tcPr>
          <w:p w:rsidR="002E1981" w:rsidRDefault="002E1981">
            <w:r>
              <w:t>Location.Id</w:t>
            </w:r>
          </w:p>
        </w:tc>
        <w:tc>
          <w:tcPr>
            <w:tcW w:w="2700" w:type="dxa"/>
          </w:tcPr>
          <w:p w:rsidR="002E1981" w:rsidRDefault="002E1981">
            <w:r>
              <w:t>Location.ParentLocation</w:t>
            </w:r>
          </w:p>
          <w:p w:rsidR="009A6F36" w:rsidRDefault="009A6F36">
            <w:r>
              <w:t>Teacher.Location</w:t>
            </w:r>
            <w:r>
              <w:br/>
              <w:t>Judge.Location</w:t>
            </w:r>
            <w:r>
              <w:br/>
              <w:t>Event.Location</w:t>
            </w:r>
          </w:p>
        </w:tc>
        <w:tc>
          <w:tcPr>
            <w:tcW w:w="5148" w:type="dxa"/>
          </w:tcPr>
          <w:p w:rsidR="002E1981" w:rsidRDefault="002E1981"/>
        </w:tc>
      </w:tr>
      <w:tr w:rsidR="002E1981" w:rsidTr="00FF38DD">
        <w:tc>
          <w:tcPr>
            <w:tcW w:w="1728" w:type="dxa"/>
          </w:tcPr>
          <w:p w:rsidR="002E1981" w:rsidRDefault="009A6F36">
            <w:r>
              <w:t>AspNetUsers.Id</w:t>
            </w:r>
          </w:p>
        </w:tc>
        <w:tc>
          <w:tcPr>
            <w:tcW w:w="2700" w:type="dxa"/>
          </w:tcPr>
          <w:p w:rsidR="002E1981" w:rsidRDefault="009A6F36">
            <w:r>
              <w:t>Location.UserId</w:t>
            </w:r>
            <w:r>
              <w:br/>
              <w:t>Teacher.UserId</w:t>
            </w:r>
          </w:p>
        </w:tc>
        <w:tc>
          <w:tcPr>
            <w:tcW w:w="5148" w:type="dxa"/>
          </w:tcPr>
          <w:p w:rsidR="002E1981" w:rsidRDefault="002E1981"/>
        </w:tc>
      </w:tr>
      <w:tr w:rsidR="002E1981" w:rsidTr="00FF38DD">
        <w:tc>
          <w:tcPr>
            <w:tcW w:w="1728" w:type="dxa"/>
          </w:tcPr>
          <w:p w:rsidR="002E1981" w:rsidRDefault="009A6F36">
            <w:r>
              <w:t>Event.Id</w:t>
            </w:r>
            <w:r w:rsidR="00D865E3">
              <w:t>Event</w:t>
            </w:r>
          </w:p>
        </w:tc>
        <w:tc>
          <w:tcPr>
            <w:tcW w:w="2700" w:type="dxa"/>
          </w:tcPr>
          <w:p w:rsidR="00D865E3" w:rsidRDefault="00D865E3">
            <w:r>
              <w:t>Entry.Event</w:t>
            </w:r>
          </w:p>
          <w:p w:rsidR="002E1981" w:rsidRDefault="00D865E3">
            <w:r>
              <w:t>History.Event</w:t>
            </w:r>
            <w:r>
              <w:br/>
            </w:r>
          </w:p>
        </w:tc>
        <w:tc>
          <w:tcPr>
            <w:tcW w:w="5148" w:type="dxa"/>
          </w:tcPr>
          <w:p w:rsidR="002E1981" w:rsidRDefault="00D865E3">
            <w:r>
              <w:t xml:space="preserve">Entry records are </w:t>
            </w:r>
            <w:r w:rsidR="00FF38DD">
              <w:t>Compacted</w:t>
            </w:r>
            <w:r>
              <w:t xml:space="preserve"> into History records by the Admin</w:t>
            </w:r>
            <w:r w:rsidR="00FF38DD">
              <w:t>.</w:t>
            </w:r>
          </w:p>
        </w:tc>
      </w:tr>
      <w:tr w:rsidR="002E1981" w:rsidTr="00FF38DD">
        <w:tc>
          <w:tcPr>
            <w:tcW w:w="1728" w:type="dxa"/>
          </w:tcPr>
          <w:p w:rsidR="002E1981" w:rsidRDefault="00D865E3">
            <w:r>
              <w:t>Student.Id</w:t>
            </w:r>
          </w:p>
        </w:tc>
        <w:tc>
          <w:tcPr>
            <w:tcW w:w="2700" w:type="dxa"/>
          </w:tcPr>
          <w:p w:rsidR="002E1981" w:rsidRDefault="00D865E3">
            <w:r>
              <w:t>Entry.Student</w:t>
            </w:r>
          </w:p>
          <w:p w:rsidR="00D865E3" w:rsidRDefault="00FF38DD">
            <w:r>
              <w:t>History.Student</w:t>
            </w:r>
          </w:p>
        </w:tc>
        <w:tc>
          <w:tcPr>
            <w:tcW w:w="5148" w:type="dxa"/>
          </w:tcPr>
          <w:p w:rsidR="002E1981" w:rsidRDefault="002E1981"/>
        </w:tc>
      </w:tr>
      <w:tr w:rsidR="002E1981" w:rsidTr="00FF38DD">
        <w:tc>
          <w:tcPr>
            <w:tcW w:w="1728" w:type="dxa"/>
          </w:tcPr>
          <w:p w:rsidR="002E1981" w:rsidRDefault="00FF38DD">
            <w:r>
              <w:t>Teacher.Id</w:t>
            </w:r>
          </w:p>
        </w:tc>
        <w:tc>
          <w:tcPr>
            <w:tcW w:w="2700" w:type="dxa"/>
          </w:tcPr>
          <w:p w:rsidR="002E1981" w:rsidRDefault="00FF38DD">
            <w:r>
              <w:t>Entry.Teacher</w:t>
            </w:r>
          </w:p>
          <w:p w:rsidR="00FF38DD" w:rsidRDefault="00FF38DD">
            <w:r>
              <w:t>History.Teacher</w:t>
            </w:r>
          </w:p>
        </w:tc>
        <w:tc>
          <w:tcPr>
            <w:tcW w:w="5148" w:type="dxa"/>
          </w:tcPr>
          <w:p w:rsidR="002E1981" w:rsidRDefault="002E1981"/>
        </w:tc>
      </w:tr>
      <w:tr w:rsidR="002E1981" w:rsidTr="00FF38DD">
        <w:tc>
          <w:tcPr>
            <w:tcW w:w="1728" w:type="dxa"/>
          </w:tcPr>
          <w:p w:rsidR="002E1981" w:rsidRDefault="00FF38DD">
            <w:r>
              <w:t>Judge.Id</w:t>
            </w:r>
          </w:p>
        </w:tc>
        <w:tc>
          <w:tcPr>
            <w:tcW w:w="2700" w:type="dxa"/>
          </w:tcPr>
          <w:p w:rsidR="002E1981" w:rsidRDefault="00FF38DD">
            <w:r>
              <w:t>Entry.Judge</w:t>
            </w:r>
          </w:p>
        </w:tc>
        <w:tc>
          <w:tcPr>
            <w:tcW w:w="5148" w:type="dxa"/>
          </w:tcPr>
          <w:p w:rsidR="002E1981" w:rsidRDefault="00FF38DD" w:rsidP="00FF38DD">
            <w:r>
              <w:t>Judge records are needed only for scheduling purposes. Judge records for the event are deleted when</w:t>
            </w:r>
            <w:r w:rsidR="00737E34">
              <w:t xml:space="preserve"> events are C</w:t>
            </w:r>
            <w:r>
              <w:t>ompacted by the Admin.</w:t>
            </w:r>
          </w:p>
        </w:tc>
      </w:tr>
      <w:tr w:rsidR="00737E34" w:rsidTr="00FF38DD">
        <w:tc>
          <w:tcPr>
            <w:tcW w:w="1728" w:type="dxa"/>
          </w:tcPr>
          <w:p w:rsidR="00737E34" w:rsidRDefault="00737E34">
            <w:r>
              <w:t>Piece.Id</w:t>
            </w:r>
          </w:p>
        </w:tc>
        <w:tc>
          <w:tcPr>
            <w:tcW w:w="2700" w:type="dxa"/>
          </w:tcPr>
          <w:p w:rsidR="00737E34" w:rsidRDefault="00737E34">
            <w:r>
              <w:t>Entry.RequiredPiece</w:t>
            </w:r>
          </w:p>
        </w:tc>
        <w:tc>
          <w:tcPr>
            <w:tcW w:w="5148" w:type="dxa"/>
          </w:tcPr>
          <w:p w:rsidR="00737E34" w:rsidRDefault="00737E34" w:rsidP="00FF38DD"/>
        </w:tc>
      </w:tr>
      <w:tr w:rsidR="00737E34" w:rsidTr="00FF38DD">
        <w:tc>
          <w:tcPr>
            <w:tcW w:w="1728" w:type="dxa"/>
          </w:tcPr>
          <w:p w:rsidR="00737E34" w:rsidRDefault="00737E34">
            <w:r>
              <w:t>Composer.Id</w:t>
            </w:r>
          </w:p>
        </w:tc>
        <w:tc>
          <w:tcPr>
            <w:tcW w:w="2700" w:type="dxa"/>
          </w:tcPr>
          <w:p w:rsidR="00737E34" w:rsidRDefault="00F65D99">
            <w:r>
              <w:t>Piece.Composer</w:t>
            </w:r>
          </w:p>
        </w:tc>
        <w:tc>
          <w:tcPr>
            <w:tcW w:w="5148" w:type="dxa"/>
          </w:tcPr>
          <w:p w:rsidR="00737E34" w:rsidRDefault="00737E34" w:rsidP="00FF38DD"/>
        </w:tc>
      </w:tr>
      <w:tr w:rsidR="00F65D99" w:rsidTr="00FF38DD">
        <w:tc>
          <w:tcPr>
            <w:tcW w:w="1728" w:type="dxa"/>
          </w:tcPr>
          <w:p w:rsidR="00F65D99" w:rsidRDefault="00F65D99">
            <w:r>
              <w:t>Instrument.Id</w:t>
            </w:r>
          </w:p>
        </w:tc>
        <w:tc>
          <w:tcPr>
            <w:tcW w:w="2700" w:type="dxa"/>
          </w:tcPr>
          <w:p w:rsidR="00F65D99" w:rsidRDefault="00F65D99">
            <w:r>
              <w:t>Teacher.Instrument</w:t>
            </w:r>
          </w:p>
          <w:p w:rsidR="00F65D99" w:rsidRDefault="00C253B6">
            <w:r>
              <w:t>Event.Instrument</w:t>
            </w:r>
          </w:p>
        </w:tc>
        <w:tc>
          <w:tcPr>
            <w:tcW w:w="5148" w:type="dxa"/>
          </w:tcPr>
          <w:p w:rsidR="00F65D99" w:rsidRDefault="00F65D99" w:rsidP="00FF38DD"/>
        </w:tc>
      </w:tr>
    </w:tbl>
    <w:p w:rsidR="002E1981" w:rsidRDefault="002E1981"/>
    <w:p w:rsidR="002E1981" w:rsidRDefault="002E1981"/>
    <w:p w:rsidR="00EB02F7" w:rsidRDefault="00EB02F7">
      <w:r>
        <w:t xml:space="preserve">Project </w:t>
      </w:r>
      <w:r w:rsidR="009D1F09">
        <w:t>Pages</w:t>
      </w:r>
    </w:p>
    <w:p w:rsidR="0030352C" w:rsidRDefault="009C59A4" w:rsidP="009C59A4">
      <w:pPr>
        <w:pStyle w:val="ListParagraph"/>
        <w:numPr>
          <w:ilvl w:val="0"/>
          <w:numId w:val="1"/>
        </w:numPr>
      </w:pPr>
      <w:r>
        <w:t>Login: Use default login page, authentication and identity management. The user ID is tied to the application with a foreign key in the Location (for Admin or Directory) or Teacher table. The person’s name is retrieved from one of those tables and displayed on the navigation bar. When the master page loads, it retrieves the P</w:t>
      </w:r>
      <w:r w:rsidR="00335BB5">
        <w:t>erson object and stores it as a Session property. It contains the Person’s name, location ID and location name, and if the person is a teacher, Teacher ID and Instrument name. Location Name and Instrument are displayed on the page.</w:t>
      </w:r>
      <w:r w:rsidR="00267EDE">
        <w:br/>
      </w:r>
    </w:p>
    <w:p w:rsidR="007E14CA" w:rsidRDefault="00335BB5" w:rsidP="009C59A4">
      <w:pPr>
        <w:pStyle w:val="ListParagraph"/>
        <w:numPr>
          <w:ilvl w:val="0"/>
          <w:numId w:val="1"/>
        </w:numPr>
      </w:pPr>
      <w:r>
        <w:lastRenderedPageBreak/>
        <w:t>Admin</w:t>
      </w:r>
      <w:r w:rsidR="007E14CA">
        <w:t>/Director/Coordinator P</w:t>
      </w:r>
      <w:r>
        <w:t xml:space="preserve">age: </w:t>
      </w:r>
      <w:r w:rsidR="007E14CA">
        <w:t>These roles share very similar functions, so certain aspects are activated or given appropriate names on this page, depending on the role:</w:t>
      </w:r>
    </w:p>
    <w:p w:rsidR="005C595B" w:rsidRDefault="007E14CA" w:rsidP="007E14CA">
      <w:pPr>
        <w:pStyle w:val="ListParagraph"/>
        <w:numPr>
          <w:ilvl w:val="1"/>
          <w:numId w:val="1"/>
        </w:numPr>
      </w:pPr>
      <w:r>
        <w:t xml:space="preserve">Admin: </w:t>
      </w:r>
      <w:r w:rsidR="00335BB5">
        <w:t xml:space="preserve">Create/Edit </w:t>
      </w:r>
      <w:r w:rsidR="00EB02F7">
        <w:t>Divisions</w:t>
      </w:r>
      <w:r w:rsidR="00335BB5">
        <w:t xml:space="preserve">. These are nested location objects, shown in a Tree control. Admin can create new </w:t>
      </w:r>
      <w:r w:rsidR="00EB02F7">
        <w:t>Division</w:t>
      </w:r>
      <w:r w:rsidR="00335BB5">
        <w:t xml:space="preserve"> as a child of an existing </w:t>
      </w:r>
      <w:r w:rsidR="00EB02F7">
        <w:t>Division</w:t>
      </w:r>
      <w:r w:rsidR="00425D0A">
        <w:t>, to whatever depth is required</w:t>
      </w:r>
      <w:r w:rsidR="00335BB5">
        <w:t xml:space="preserve">. </w:t>
      </w:r>
      <w:r w:rsidR="00425D0A">
        <w:t>Admin e</w:t>
      </w:r>
      <w:r w:rsidR="00335BB5">
        <w:t xml:space="preserve">nters </w:t>
      </w:r>
      <w:r w:rsidR="00EB02F7">
        <w:t>Division</w:t>
      </w:r>
      <w:r w:rsidR="00335BB5">
        <w:t xml:space="preserve"> name, Director name, phone, and email. A new Identity record is created with an auto-generated password. A new Location record is created linked to the Identity record</w:t>
      </w:r>
      <w:r w:rsidR="00242B6C">
        <w:t>.</w:t>
      </w:r>
      <w:r w:rsidR="009122B7">
        <w:t xml:space="preserve"> Existing region information can be edited</w:t>
      </w:r>
    </w:p>
    <w:p w:rsidR="00216103" w:rsidRDefault="007E14CA" w:rsidP="007E14CA">
      <w:pPr>
        <w:pStyle w:val="ListParagraph"/>
        <w:numPr>
          <w:ilvl w:val="1"/>
          <w:numId w:val="1"/>
        </w:numPr>
      </w:pPr>
      <w:r>
        <w:t>Director</w:t>
      </w:r>
      <w:r w:rsidR="00EB02F7">
        <w:t>:</w:t>
      </w:r>
      <w:r w:rsidR="009122B7">
        <w:t xml:space="preserve"> </w:t>
      </w:r>
      <w:r>
        <w:t>C</w:t>
      </w:r>
      <w:r w:rsidR="009122B7">
        <w:t xml:space="preserve">an only create </w:t>
      </w:r>
      <w:r w:rsidR="00216103">
        <w:t>Regions for</w:t>
      </w:r>
      <w:r w:rsidR="009122B7">
        <w:t xml:space="preserve"> their location. </w:t>
      </w:r>
      <w:r>
        <w:t>Director assigns</w:t>
      </w:r>
      <w:r w:rsidR="00425D0A">
        <w:t xml:space="preserve"> </w:t>
      </w:r>
      <w:r w:rsidR="00216103">
        <w:t>Coordinators</w:t>
      </w:r>
      <w:r w:rsidR="00425D0A">
        <w:t>. Identity re</w:t>
      </w:r>
      <w:r w:rsidR="00216103">
        <w:t>cords are created for the Coordinators</w:t>
      </w:r>
      <w:r w:rsidR="00425D0A">
        <w:t xml:space="preserve">. Existing </w:t>
      </w:r>
      <w:r w:rsidR="00216103">
        <w:t>Regions</w:t>
      </w:r>
      <w:r w:rsidR="00425D0A">
        <w:t xml:space="preserve"> can be edited.</w:t>
      </w:r>
    </w:p>
    <w:p w:rsidR="009122B7" w:rsidRDefault="007E14CA" w:rsidP="007E14CA">
      <w:pPr>
        <w:pStyle w:val="ListParagraph"/>
        <w:numPr>
          <w:ilvl w:val="1"/>
          <w:numId w:val="1"/>
        </w:numPr>
      </w:pPr>
      <w:r>
        <w:t>Coordinator</w:t>
      </w:r>
      <w:r w:rsidR="00216103">
        <w:t xml:space="preserve">: Can create </w:t>
      </w:r>
      <w:r>
        <w:t>Districts</w:t>
      </w:r>
      <w:r w:rsidR="00216103">
        <w:t xml:space="preserve"> which will host events. </w:t>
      </w:r>
      <w:r>
        <w:t>Districts</w:t>
      </w:r>
      <w:r w:rsidR="00216103">
        <w:t xml:space="preserve"> are assigned Chairs</w:t>
      </w:r>
      <w:r>
        <w:t>.</w:t>
      </w:r>
    </w:p>
    <w:p w:rsidR="007E14CA" w:rsidRDefault="00737E34" w:rsidP="007E14CA">
      <w:pPr>
        <w:pStyle w:val="ListParagraph"/>
        <w:numPr>
          <w:ilvl w:val="1"/>
          <w:numId w:val="1"/>
        </w:numPr>
      </w:pPr>
      <w:r>
        <w:t xml:space="preserve"> Notify function. G</w:t>
      </w:r>
      <w:r w:rsidR="007E14CA">
        <w:t>enerate</w:t>
      </w:r>
      <w:r>
        <w:t>s</w:t>
      </w:r>
      <w:r w:rsidR="007E14CA">
        <w:t xml:space="preserve"> and send emails to all the appropriate people (the next level down from the user), with specific instructions as entered on the page. Nothing is stored in the database for this function. </w:t>
      </w:r>
    </w:p>
    <w:p w:rsidR="00737E34" w:rsidRDefault="00737E34" w:rsidP="007E14CA">
      <w:pPr>
        <w:pStyle w:val="ListParagraph"/>
        <w:numPr>
          <w:ilvl w:val="1"/>
          <w:numId w:val="1"/>
        </w:numPr>
      </w:pPr>
      <w:r>
        <w:t>Compact function. Compacts all completed events into History. Because this works across all locations in the system, this function can only be accessed by the Admin.</w:t>
      </w:r>
    </w:p>
    <w:p w:rsidR="00267EDE" w:rsidRDefault="00267EDE" w:rsidP="00267EDE">
      <w:pPr>
        <w:pStyle w:val="ListParagraph"/>
        <w:ind w:left="1480"/>
      </w:pPr>
    </w:p>
    <w:p w:rsidR="007E14CA" w:rsidRDefault="007E14CA" w:rsidP="007E14CA">
      <w:pPr>
        <w:pStyle w:val="ListParagraph"/>
        <w:numPr>
          <w:ilvl w:val="0"/>
          <w:numId w:val="1"/>
        </w:numPr>
      </w:pPr>
      <w:r>
        <w:t>Chair Page</w:t>
      </w:r>
    </w:p>
    <w:p w:rsidR="007E14CA" w:rsidRDefault="007E14CA" w:rsidP="007E14CA">
      <w:pPr>
        <w:pStyle w:val="ListParagraph"/>
        <w:numPr>
          <w:ilvl w:val="1"/>
          <w:numId w:val="1"/>
        </w:numPr>
      </w:pPr>
      <w:r>
        <w:t xml:space="preserve">Create/Edit Events. Set the date/time, </w:t>
      </w:r>
      <w:r w:rsidR="00B14BB5">
        <w:t>address</w:t>
      </w:r>
      <w:r w:rsidR="00B156F3">
        <w:t>, instrument category</w:t>
      </w:r>
      <w:r w:rsidR="00B14BB5">
        <w:t xml:space="preserve"> (Piano, Strings,</w:t>
      </w:r>
      <w:r w:rsidR="00B156F3">
        <w:t xml:space="preserve"> Winds, or</w:t>
      </w:r>
      <w:r w:rsidR="00B14BB5">
        <w:t xml:space="preserve"> Vocal). Events are automatically assigned Pending status when they are created.</w:t>
      </w:r>
      <w:r w:rsidR="00C61C84">
        <w:t xml:space="preserve"> (1 day)</w:t>
      </w:r>
    </w:p>
    <w:p w:rsidR="00B14BB5" w:rsidRDefault="00B14BB5" w:rsidP="007E14CA">
      <w:pPr>
        <w:pStyle w:val="ListParagraph"/>
        <w:numPr>
          <w:ilvl w:val="1"/>
          <w:numId w:val="1"/>
        </w:numPr>
      </w:pPr>
      <w:r>
        <w:t>Change Event status (Pending, Open, Closed, Rating)</w:t>
      </w:r>
    </w:p>
    <w:p w:rsidR="00B14BB5" w:rsidRDefault="00B14BB5" w:rsidP="007E14CA">
      <w:pPr>
        <w:pStyle w:val="ListParagraph"/>
        <w:numPr>
          <w:ilvl w:val="1"/>
          <w:numId w:val="1"/>
        </w:numPr>
      </w:pPr>
      <w:r>
        <w:t>Create/Edit Teachers</w:t>
      </w:r>
      <w:r w:rsidR="00062BF8">
        <w:t>/Judges</w:t>
      </w:r>
      <w:r>
        <w:t>. Teachers</w:t>
      </w:r>
      <w:r w:rsidR="00062BF8">
        <w:t xml:space="preserve"> or Judges</w:t>
      </w:r>
      <w:r>
        <w:t xml:space="preserve"> are assigned names, </w:t>
      </w:r>
      <w:r w:rsidR="00062BF8">
        <w:t>phone, email</w:t>
      </w:r>
      <w:r>
        <w:t>, Instrument</w:t>
      </w:r>
      <w:r w:rsidR="00EE7D6A">
        <w:t xml:space="preserve"> category</w:t>
      </w:r>
      <w:r>
        <w:t>, and are automatic</w:t>
      </w:r>
      <w:r w:rsidR="00062BF8">
        <w:t>ally given Identit</w:t>
      </w:r>
      <w:r w:rsidR="00B156F3">
        <w:t>i</w:t>
      </w:r>
      <w:r w:rsidR="00062BF8">
        <w:t xml:space="preserve">es for login. Teachers </w:t>
      </w:r>
      <w:r w:rsidR="00EE7D6A">
        <w:t xml:space="preserve">and Judges </w:t>
      </w:r>
      <w:r w:rsidR="00062BF8">
        <w:t xml:space="preserve">are tied to their District, and are carried forward year to year (can be removed from participation, but not deleted if they have </w:t>
      </w:r>
      <w:r w:rsidR="00B156F3">
        <w:t xml:space="preserve">already </w:t>
      </w:r>
      <w:r w:rsidR="00062BF8">
        <w:t>participated).</w:t>
      </w:r>
      <w:r w:rsidR="00EE7D6A">
        <w:t xml:space="preserve"> </w:t>
      </w:r>
      <w:r w:rsidR="00C61C84">
        <w:t>They can be reinstated by using a name lookup. (1 day)</w:t>
      </w:r>
    </w:p>
    <w:p w:rsidR="006F7AC5" w:rsidRDefault="00062BF8" w:rsidP="006F7AC5">
      <w:pPr>
        <w:pStyle w:val="ListParagraph"/>
        <w:numPr>
          <w:ilvl w:val="1"/>
          <w:numId w:val="1"/>
        </w:numPr>
      </w:pPr>
      <w:r>
        <w:t>Notify Teachers</w:t>
      </w:r>
      <w:r w:rsidR="006F7AC5">
        <w:t xml:space="preserve"> or Judges</w:t>
      </w:r>
      <w:r>
        <w:t xml:space="preserve">. Provides a template for </w:t>
      </w:r>
      <w:r w:rsidR="00EE7D6A">
        <w:t xml:space="preserve">emailed </w:t>
      </w:r>
      <w:r>
        <w:t>instructions, allows editing, then sends email to all participating teachers</w:t>
      </w:r>
      <w:r w:rsidR="006F7AC5">
        <w:t xml:space="preserve"> or judges</w:t>
      </w:r>
      <w:r>
        <w:t>.</w:t>
      </w:r>
      <w:r w:rsidR="00C61C84">
        <w:t xml:space="preserve"> (1 day)</w:t>
      </w:r>
    </w:p>
    <w:p w:rsidR="006F7AC5" w:rsidRDefault="006F7AC5" w:rsidP="006F7AC5">
      <w:pPr>
        <w:pStyle w:val="ListParagraph"/>
        <w:numPr>
          <w:ilvl w:val="1"/>
          <w:numId w:val="1"/>
        </w:numPr>
      </w:pPr>
      <w:r>
        <w:t>View Teacher enrollment activity. Submitted enrollment can be viewed, grouped by</w:t>
      </w:r>
      <w:r w:rsidR="00F334A7">
        <w:t xml:space="preserve"> Teacher or </w:t>
      </w:r>
      <w:r w:rsidR="002D0996">
        <w:t xml:space="preserve">by entry </w:t>
      </w:r>
      <w:r w:rsidR="00F334A7">
        <w:t>Class.</w:t>
      </w:r>
      <w:r>
        <w:t xml:space="preserve"> </w:t>
      </w:r>
    </w:p>
    <w:p w:rsidR="00E46150" w:rsidRDefault="002D0996" w:rsidP="006F7AC5">
      <w:pPr>
        <w:pStyle w:val="ListParagraph"/>
        <w:numPr>
          <w:ilvl w:val="1"/>
          <w:numId w:val="1"/>
        </w:numPr>
      </w:pPr>
      <w:r>
        <w:t xml:space="preserve">Edit submitted enrollment. Allows for last minute changes to details, or re-opening </w:t>
      </w:r>
      <w:r w:rsidR="00E46150">
        <w:t>for teacher to make changes.</w:t>
      </w:r>
    </w:p>
    <w:p w:rsidR="002D0996" w:rsidRDefault="00E46150" w:rsidP="006F7AC5">
      <w:pPr>
        <w:pStyle w:val="ListParagraph"/>
        <w:numPr>
          <w:ilvl w:val="1"/>
          <w:numId w:val="1"/>
        </w:numPr>
      </w:pPr>
      <w:r>
        <w:t xml:space="preserve">Schedule auditions (enabled when enrollment for event is closed). </w:t>
      </w:r>
      <w:r w:rsidR="002D0996">
        <w:t xml:space="preserve"> </w:t>
      </w:r>
      <w:r>
        <w:t>System automatically allocates time needed for each student based on Class entered, and calculates total time grouped by Class. Chair first allocates blocks of time for each judge, displays total time allocated. Blocks can be adjusted as needed during scheduling. Then, Chair allocates student entries to each block, and rearranges order as needed.</w:t>
      </w:r>
    </w:p>
    <w:p w:rsidR="00E46150" w:rsidRDefault="00E46150" w:rsidP="006F7AC5">
      <w:pPr>
        <w:pStyle w:val="ListParagraph"/>
        <w:numPr>
          <w:ilvl w:val="1"/>
          <w:numId w:val="1"/>
        </w:numPr>
      </w:pPr>
      <w:r>
        <w:t>Print Event Schedule</w:t>
      </w:r>
      <w:r w:rsidR="00267EDE">
        <w:t xml:space="preserve"> (enabled after enrollment is closed)</w:t>
      </w:r>
      <w:r>
        <w:t xml:space="preserve">. </w:t>
      </w:r>
      <w:r w:rsidR="00267EDE">
        <w:t>Chair selects from 4 available reports, then generates and prints.</w:t>
      </w:r>
    </w:p>
    <w:p w:rsidR="00267EDE" w:rsidRDefault="00267EDE" w:rsidP="006F7AC5">
      <w:pPr>
        <w:pStyle w:val="ListParagraph"/>
        <w:numPr>
          <w:ilvl w:val="1"/>
          <w:numId w:val="1"/>
        </w:numPr>
      </w:pPr>
      <w:r>
        <w:t>Enter ratings (enabled after enrollment is closed). Chair enters rating for each student entry. When finished, submits results, which closes the event.</w:t>
      </w:r>
    </w:p>
    <w:p w:rsidR="00267EDE" w:rsidRDefault="00267EDE" w:rsidP="009D1F09">
      <w:pPr>
        <w:pStyle w:val="ListParagraph"/>
        <w:ind w:left="1480"/>
      </w:pPr>
    </w:p>
    <w:p w:rsidR="00267EDE" w:rsidRDefault="00267EDE" w:rsidP="00267EDE">
      <w:pPr>
        <w:pStyle w:val="ListParagraph"/>
        <w:numPr>
          <w:ilvl w:val="0"/>
          <w:numId w:val="1"/>
        </w:numPr>
      </w:pPr>
      <w:r>
        <w:lastRenderedPageBreak/>
        <w:t>Teacher Page: Allows student enrollment if open, or shows results if closed.</w:t>
      </w:r>
      <w:r w:rsidR="00EE7D6A">
        <w:t xml:space="preserve"> Students are carried forward from previous year, may be deselected from participating, or looked up by name, birthdate, and instrument category. </w:t>
      </w:r>
    </w:p>
    <w:p w:rsidR="00001C41" w:rsidRDefault="00001C41" w:rsidP="00001C41">
      <w:r>
        <w:t>Timeline:</w:t>
      </w:r>
    </w:p>
    <w:p w:rsidR="00C61C84" w:rsidRDefault="00C61C84" w:rsidP="00001C41">
      <w:r>
        <w:t xml:space="preserve">(Project </w:t>
      </w:r>
      <w:r w:rsidR="007C7489">
        <w:t xml:space="preserve">solution </w:t>
      </w:r>
      <w:r>
        <w:t>has already been set up and initial database tables created)</w:t>
      </w:r>
    </w:p>
    <w:p w:rsidR="00001C41" w:rsidRDefault="00001C41" w:rsidP="00267EDE">
      <w:pPr>
        <w:pStyle w:val="ListParagraph"/>
        <w:numPr>
          <w:ilvl w:val="0"/>
          <w:numId w:val="2"/>
        </w:numPr>
      </w:pPr>
      <w:r>
        <w:t>Login: 1 day.</w:t>
      </w:r>
    </w:p>
    <w:p w:rsidR="00267EDE" w:rsidRDefault="00001C41" w:rsidP="00267EDE">
      <w:pPr>
        <w:pStyle w:val="ListParagraph"/>
        <w:numPr>
          <w:ilvl w:val="0"/>
          <w:numId w:val="2"/>
        </w:numPr>
      </w:pPr>
      <w:r>
        <w:t>Admin/Director/Coordinator Page: 4 days</w:t>
      </w:r>
    </w:p>
    <w:p w:rsidR="00001C41" w:rsidRDefault="00001C41" w:rsidP="00267EDE">
      <w:pPr>
        <w:pStyle w:val="ListParagraph"/>
        <w:numPr>
          <w:ilvl w:val="0"/>
          <w:numId w:val="2"/>
        </w:numPr>
      </w:pPr>
      <w:r>
        <w:t>Chair Page</w:t>
      </w:r>
      <w:r w:rsidR="00B156F3">
        <w:t>:</w:t>
      </w:r>
      <w:r>
        <w:t xml:space="preserve"> 20 days</w:t>
      </w:r>
    </w:p>
    <w:p w:rsidR="00001C41" w:rsidRDefault="00001C41" w:rsidP="00267EDE">
      <w:pPr>
        <w:pStyle w:val="ListParagraph"/>
        <w:numPr>
          <w:ilvl w:val="0"/>
          <w:numId w:val="2"/>
        </w:numPr>
      </w:pPr>
      <w:r>
        <w:t>Teacher Page: 5 days</w:t>
      </w:r>
    </w:p>
    <w:p w:rsidR="00001C41" w:rsidRDefault="00001C41" w:rsidP="00267EDE">
      <w:pPr>
        <w:pStyle w:val="ListParagraph"/>
        <w:numPr>
          <w:ilvl w:val="0"/>
          <w:numId w:val="2"/>
        </w:numPr>
      </w:pPr>
      <w:r>
        <w:t>Unit Testing: 5 days</w:t>
      </w:r>
    </w:p>
    <w:p w:rsidR="00001C41" w:rsidRDefault="00001C41" w:rsidP="00267EDE">
      <w:pPr>
        <w:pStyle w:val="ListParagraph"/>
        <w:numPr>
          <w:ilvl w:val="0"/>
          <w:numId w:val="2"/>
        </w:numPr>
      </w:pPr>
      <w:r>
        <w:t>Revisions: 5 days</w:t>
      </w:r>
    </w:p>
    <w:p w:rsidR="007C7489" w:rsidRDefault="007C7489" w:rsidP="00267EDE">
      <w:pPr>
        <w:pStyle w:val="ListParagraph"/>
        <w:numPr>
          <w:ilvl w:val="0"/>
          <w:numId w:val="2"/>
        </w:numPr>
      </w:pPr>
      <w:r>
        <w:t>Add database indexes and sample data. (1 day)</w:t>
      </w:r>
    </w:p>
    <w:p w:rsidR="00001C41" w:rsidRDefault="00001C41" w:rsidP="00267EDE">
      <w:pPr>
        <w:pStyle w:val="ListParagraph"/>
        <w:numPr>
          <w:ilvl w:val="0"/>
          <w:numId w:val="2"/>
        </w:numPr>
      </w:pPr>
      <w:r>
        <w:t>Install on server</w:t>
      </w:r>
      <w:r w:rsidR="00F047E5">
        <w:t xml:space="preserve"> </w:t>
      </w:r>
      <w:r w:rsidR="007C7489">
        <w:t>and provide link to demo (1 day)</w:t>
      </w:r>
    </w:p>
    <w:p w:rsidR="00001C41" w:rsidRDefault="00001C41" w:rsidP="00001C41">
      <w:r>
        <w:t xml:space="preserve">At this point, the demo will be complete. Total time: 42 days (approx. 8 weeks). Project begins Sept. </w:t>
      </w:r>
      <w:r w:rsidR="00C61C84">
        <w:t>3</w:t>
      </w:r>
      <w:r>
        <w:t>, estimated complete by Nov. 1, 2018.</w:t>
      </w:r>
    </w:p>
    <w:p w:rsidR="00F047E5" w:rsidRDefault="00F047E5" w:rsidP="00001C41">
      <w:r>
        <w:t xml:space="preserve">Instructions for accessing the demo </w:t>
      </w:r>
      <w:r w:rsidR="004D79F0">
        <w:t xml:space="preserve">and the Git repository </w:t>
      </w:r>
      <w:r>
        <w:t>will be made available on my resum</w:t>
      </w:r>
      <w:r w:rsidR="00965EE4">
        <w:rPr>
          <w:rFonts w:cstheme="minorHAnsi"/>
        </w:rPr>
        <w:t>é</w:t>
      </w:r>
      <w:r w:rsidR="004D79F0">
        <w:t xml:space="preserve"> for all prospective employers. </w:t>
      </w:r>
    </w:p>
    <w:p w:rsidR="007E14CA" w:rsidRDefault="007E14CA" w:rsidP="007E14CA">
      <w:pPr>
        <w:pStyle w:val="ListParagraph"/>
        <w:ind w:left="0"/>
      </w:pPr>
    </w:p>
    <w:sectPr w:rsidR="007E14CA" w:rsidSect="00F40E21">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A3D" w:rsidRDefault="00442A3D" w:rsidP="0030352C">
      <w:pPr>
        <w:spacing w:after="0" w:line="240" w:lineRule="auto"/>
      </w:pPr>
      <w:r>
        <w:separator/>
      </w:r>
    </w:p>
  </w:endnote>
  <w:endnote w:type="continuationSeparator" w:id="0">
    <w:p w:rsidR="00442A3D" w:rsidRDefault="00442A3D" w:rsidP="00303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A3D" w:rsidRDefault="00442A3D" w:rsidP="0030352C">
      <w:pPr>
        <w:spacing w:after="0" w:line="240" w:lineRule="auto"/>
      </w:pPr>
      <w:r>
        <w:separator/>
      </w:r>
    </w:p>
  </w:footnote>
  <w:footnote w:type="continuationSeparator" w:id="0">
    <w:p w:rsidR="00442A3D" w:rsidRDefault="00442A3D" w:rsidP="00303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2520"/>
      <w:gridCol w:w="1818"/>
    </w:tblGrid>
    <w:tr w:rsidR="00DC6C10" w:rsidTr="00DC6C10">
      <w:tc>
        <w:tcPr>
          <w:tcW w:w="5238" w:type="dxa"/>
        </w:tcPr>
        <w:p w:rsidR="00DC6C10" w:rsidRDefault="00DC6C10">
          <w:pPr>
            <w:pStyle w:val="Header"/>
          </w:pPr>
          <w:r w:rsidRPr="0030352C">
            <w:t>Music Festival App</w:t>
          </w:r>
          <w:r>
            <w:t xml:space="preserve"> Project Blueprint</w:t>
          </w:r>
        </w:p>
      </w:tc>
      <w:tc>
        <w:tcPr>
          <w:tcW w:w="2520" w:type="dxa"/>
        </w:tcPr>
        <w:p w:rsidR="00DC6C10" w:rsidRDefault="00DC6C10" w:rsidP="00AA472A">
          <w:pPr>
            <w:pStyle w:val="Header"/>
          </w:pPr>
        </w:p>
      </w:tc>
      <w:tc>
        <w:tcPr>
          <w:tcW w:w="1818" w:type="dxa"/>
        </w:tcPr>
        <w:p w:rsidR="00DC6C10" w:rsidRDefault="00DC6C10" w:rsidP="00DC6C10">
          <w:pPr>
            <w:pStyle w:val="Header"/>
            <w:jc w:val="right"/>
          </w:pPr>
          <w:r>
            <w:t xml:space="preserve">Page </w:t>
          </w:r>
          <w:fldSimple w:instr=" PAGE   \* MERGEFORMAT ">
            <w:r w:rsidR="007C7489">
              <w:rPr>
                <w:noProof/>
              </w:rPr>
              <w:t>6</w:t>
            </w:r>
          </w:fldSimple>
        </w:p>
      </w:tc>
    </w:tr>
  </w:tbl>
  <w:p w:rsidR="0030352C" w:rsidRDefault="0030352C">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16989"/>
    <w:multiLevelType w:val="hybridMultilevel"/>
    <w:tmpl w:val="E34EAD5E"/>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68AB2B81"/>
    <w:multiLevelType w:val="hybridMultilevel"/>
    <w:tmpl w:val="63D8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A433A"/>
    <w:rsid w:val="00001C41"/>
    <w:rsid w:val="0001381C"/>
    <w:rsid w:val="00023D37"/>
    <w:rsid w:val="0003202F"/>
    <w:rsid w:val="00062BF8"/>
    <w:rsid w:val="000D7164"/>
    <w:rsid w:val="001D4074"/>
    <w:rsid w:val="00216103"/>
    <w:rsid w:val="00242B6C"/>
    <w:rsid w:val="00267EDE"/>
    <w:rsid w:val="00277CDB"/>
    <w:rsid w:val="002D0996"/>
    <w:rsid w:val="002E1981"/>
    <w:rsid w:val="00302AF6"/>
    <w:rsid w:val="0030352C"/>
    <w:rsid w:val="00335BB5"/>
    <w:rsid w:val="003A433A"/>
    <w:rsid w:val="003E58C9"/>
    <w:rsid w:val="00425D0A"/>
    <w:rsid w:val="00436415"/>
    <w:rsid w:val="00442A3D"/>
    <w:rsid w:val="00465103"/>
    <w:rsid w:val="004D79F0"/>
    <w:rsid w:val="004F031F"/>
    <w:rsid w:val="004F5733"/>
    <w:rsid w:val="005367D0"/>
    <w:rsid w:val="005C4F94"/>
    <w:rsid w:val="005C595B"/>
    <w:rsid w:val="006F07EA"/>
    <w:rsid w:val="006F7AC5"/>
    <w:rsid w:val="00715443"/>
    <w:rsid w:val="00737E34"/>
    <w:rsid w:val="007612A4"/>
    <w:rsid w:val="00763A6B"/>
    <w:rsid w:val="007C7489"/>
    <w:rsid w:val="007E14CA"/>
    <w:rsid w:val="00824844"/>
    <w:rsid w:val="00825B67"/>
    <w:rsid w:val="008514C4"/>
    <w:rsid w:val="008762FB"/>
    <w:rsid w:val="008A1C27"/>
    <w:rsid w:val="00911EEE"/>
    <w:rsid w:val="009122B7"/>
    <w:rsid w:val="00965EE4"/>
    <w:rsid w:val="00976679"/>
    <w:rsid w:val="009A6F36"/>
    <w:rsid w:val="009C59A4"/>
    <w:rsid w:val="009D1F09"/>
    <w:rsid w:val="00AA472A"/>
    <w:rsid w:val="00B14BB5"/>
    <w:rsid w:val="00B156F3"/>
    <w:rsid w:val="00B62CD5"/>
    <w:rsid w:val="00BB0AE7"/>
    <w:rsid w:val="00C24165"/>
    <w:rsid w:val="00C253B6"/>
    <w:rsid w:val="00C61C84"/>
    <w:rsid w:val="00CE44D6"/>
    <w:rsid w:val="00D260BE"/>
    <w:rsid w:val="00D865E3"/>
    <w:rsid w:val="00DC6C10"/>
    <w:rsid w:val="00E46150"/>
    <w:rsid w:val="00E567B3"/>
    <w:rsid w:val="00EB02F7"/>
    <w:rsid w:val="00EC520C"/>
    <w:rsid w:val="00EE7D6A"/>
    <w:rsid w:val="00F047E5"/>
    <w:rsid w:val="00F15BCC"/>
    <w:rsid w:val="00F334A7"/>
    <w:rsid w:val="00F40E21"/>
    <w:rsid w:val="00F65D99"/>
    <w:rsid w:val="00F7175E"/>
    <w:rsid w:val="00FF38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AE7"/>
    <w:rPr>
      <w:color w:val="0000FF" w:themeColor="hyperlink"/>
      <w:u w:val="single"/>
    </w:rPr>
  </w:style>
  <w:style w:type="paragraph" w:styleId="Header">
    <w:name w:val="header"/>
    <w:basedOn w:val="Normal"/>
    <w:link w:val="HeaderChar"/>
    <w:uiPriority w:val="99"/>
    <w:semiHidden/>
    <w:unhideWhenUsed/>
    <w:rsid w:val="003035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352C"/>
  </w:style>
  <w:style w:type="paragraph" w:styleId="Footer">
    <w:name w:val="footer"/>
    <w:basedOn w:val="Normal"/>
    <w:link w:val="FooterChar"/>
    <w:uiPriority w:val="99"/>
    <w:semiHidden/>
    <w:unhideWhenUsed/>
    <w:rsid w:val="003035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352C"/>
  </w:style>
  <w:style w:type="table" w:styleId="TableGrid">
    <w:name w:val="Table Grid"/>
    <w:basedOn w:val="TableNormal"/>
    <w:uiPriority w:val="59"/>
    <w:rsid w:val="00DC6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59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corron/Festi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C58F4-FF45-41B1-87C6-F32803D2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6</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rosscreek Software</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Corron</dc:creator>
  <cp:lastModifiedBy>Greg Corron</cp:lastModifiedBy>
  <cp:revision>18</cp:revision>
  <cp:lastPrinted>2018-09-02T16:01:00Z</cp:lastPrinted>
  <dcterms:created xsi:type="dcterms:W3CDTF">2018-09-02T00:32:00Z</dcterms:created>
  <dcterms:modified xsi:type="dcterms:W3CDTF">2018-09-02T20:08:00Z</dcterms:modified>
</cp:coreProperties>
</file>